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3C5A" w14:textId="1B4BE2D2" w:rsidR="00AE77DE" w:rsidRPr="00597F56" w:rsidRDefault="000A0531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0632EAC" w14:textId="77777777"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14:paraId="12941B05" w14:textId="77777777" w:rsidTr="0099364F">
        <w:tc>
          <w:tcPr>
            <w:tcW w:w="9639" w:type="dxa"/>
            <w:gridSpan w:val="2"/>
          </w:tcPr>
          <w:p w14:paraId="58025E90" w14:textId="362A671E" w:rsidR="00E36D63" w:rsidRPr="008730CE" w:rsidRDefault="00EE0536" w:rsidP="00E36D63">
            <w:pPr>
              <w:pStyle w:val="Titel"/>
              <w:spacing w:after="240"/>
              <w:rPr>
                <w:noProof/>
                <w:sz w:val="36"/>
                <w:szCs w:val="36"/>
              </w:rPr>
            </w:pPr>
            <w:r w:rsidRPr="008730CE">
              <w:rPr>
                <w:sz w:val="36"/>
                <w:szCs w:val="36"/>
              </w:rPr>
              <w:fldChar w:fldCharType="begin"/>
            </w:r>
            <w:r w:rsidRPr="008730CE">
              <w:rPr>
                <w:sz w:val="36"/>
                <w:szCs w:val="36"/>
              </w:rPr>
              <w:instrText xml:space="preserve"> MERGEFIELD  TitleLabel  \* MERGEFORMAT </w:instrText>
            </w:r>
            <w:r w:rsidRPr="008730CE">
              <w:rPr>
                <w:sz w:val="36"/>
                <w:szCs w:val="36"/>
              </w:rPr>
              <w:fldChar w:fldCharType="separate"/>
            </w:r>
            <w:r w:rsidR="001A3DE4" w:rsidRPr="008730CE">
              <w:rPr>
                <w:noProof/>
                <w:sz w:val="36"/>
                <w:szCs w:val="36"/>
              </w:rPr>
              <w:t>«TitleLabel»</w:t>
            </w:r>
            <w:r w:rsidRPr="008730CE">
              <w:rPr>
                <w:noProof/>
                <w:sz w:val="36"/>
                <w:szCs w:val="36"/>
              </w:rPr>
              <w:fldChar w:fldCharType="end"/>
            </w:r>
          </w:p>
          <w:p w14:paraId="7A47F175" w14:textId="3AB1D066" w:rsidR="009430B9" w:rsidRDefault="00A17CE8" w:rsidP="00E02DAE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InfoText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InfoText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  <w:p w14:paraId="6DF2B199" w14:textId="7144DFBB" w:rsidR="00A17CE8" w:rsidRPr="00E02DAE" w:rsidRDefault="00A17CE8" w:rsidP="00E02DAE"/>
        </w:tc>
      </w:tr>
      <w:tr w:rsidR="009430B9" w:rsidRPr="00D51AAD" w14:paraId="588BFD71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6DD3999" w14:textId="4D4DF4F2" w:rsidR="009430B9" w:rsidRPr="003B0EAD" w:rsidRDefault="00856BF5" w:rsidP="009430B9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Kunden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Kunden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7FF797EB" w14:textId="443433B9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Kunden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Kunden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7ECB812E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86C79F" w14:textId="17EDEDCE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Sub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Sub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06A4E400" w14:textId="0FB7B13C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Sub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Sub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bookmarkStart w:id="0" w:name="_Hlk49172810"/>
      <w:tr w:rsidR="009430B9" w:rsidRPr="00D51AAD" w14:paraId="1E879FB2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027AFDB" w14:textId="188D4771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Betriebste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Betriebste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D923EFF" w14:textId="57A4B005" w:rsidR="009430B9" w:rsidRPr="00AF4280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Betriebste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bookmarkEnd w:id="0"/>
    </w:tbl>
    <w:p w14:paraId="5406283C" w14:textId="6A2DE02B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A17CE8" w:rsidRPr="00AF4280" w14:paraId="66B7BCE7" w14:textId="77777777" w:rsidTr="00A17CE8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F87276A" w14:textId="0E5BDC55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rstell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Erstell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EFFCF11" w14:textId="2156F563" w:rsidR="00A17CE8" w:rsidRPr="00AF4280" w:rsidRDefault="00A17CE8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rstelltAm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rstelltAm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A17CE8" w:rsidRPr="00AF4280" w14:paraId="5B8D198D" w14:textId="77777777" w:rsidTr="00A17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28ECE8F0" w14:textId="4CEE91CC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Gesende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Gesende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23B1155B" w14:textId="6901DFA8" w:rsidR="00A17CE8" w:rsidRPr="00AF4280" w:rsidRDefault="00A17CE8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GesendetAm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GesendetAm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7CFDCBFA" w14:textId="77777777" w:rsidR="00A17CE8" w:rsidRDefault="00A17CE8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B4264F6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D27D8B5" w14:textId="2C8DD968" w:rsidR="00623336" w:rsidRPr="00597F56" w:rsidRDefault="007C25FD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CB15917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4AB3B02E" w14:textId="104581B3" w:rsidR="00623336" w:rsidRPr="00D51AAD" w:rsidRDefault="007C25FD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Kurzarbeit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Kurzarbeit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14:paraId="69731A2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A7AB2F8" w14:textId="39EF2A1E" w:rsidR="00623336" w:rsidRPr="003B0EAD" w:rsidRDefault="007C25FD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Zeitspann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Zeitspann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0030C145" w14:textId="72EAEEFE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Zeitspann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14:paraId="2BAE6C5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BE4851" w14:textId="72AA0CEF" w:rsidR="00623336" w:rsidRPr="003B0EAD" w:rsidRDefault="007C25FD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Lohnsum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Lohnsum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41E93BF8" w14:textId="02D9EFF5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Lohnsum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D7F17E0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FC3D725" w14:textId="732BA948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721A06D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7014445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548EE080" w14:textId="4E9B6A8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08476426" w14:textId="0132E4AA" w:rsidR="00E43245" w:rsidRPr="00D51AAD" w:rsidRDefault="007C25FD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Dokumente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Dokumente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14:paraId="08CC621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9AA85" w14:textId="6662478B" w:rsidR="00522E43" w:rsidRPr="007C25FD" w:rsidRDefault="007C25FD" w:rsidP="00522E43">
            <w:pPr>
              <w:rPr>
                <w:rFonts w:ascii="HelveticaNeue LT 45 Light" w:hAnsi="HelveticaNeue LT 45 Light" w:cs="Arial"/>
                <w:b/>
                <w:bCs/>
                <w:sz w:val="18"/>
                <w:szCs w:val="18"/>
              </w:rPr>
            </w:pP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NameLabel  \* MERGEFORMAT </w:instrTex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NameLabel»</w: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7A6F8A4D" w14:textId="7522243D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Groesse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Groesse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2419B1F2" w14:textId="154B41DB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UploadDatum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UploadDatum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522E43" w:rsidRPr="00D51AAD" w14:paraId="1B64332E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3DACECA" w14:textId="68DC3562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DokumenteListe  \* MERGEFORMAT </w:instrTex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Start:DokumenteListe»</w: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1C3BE018" w14:textId="69A996FB" w:rsidR="00522E43" w:rsidRPr="003B0EAD" w:rsidRDefault="007C25FD" w:rsidP="00522E4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Nam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Nam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4010C1D9" w14:textId="3AA31D56" w:rsidR="00522E43" w:rsidRPr="00D51AA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Groess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Groess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5DE98676" w14:textId="12DBBCDF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UploadDatum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UploadDatum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End:DokumenteListe  \* MERGEFORMAT </w:instrTex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End:DokumenteListe»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62D83488" w14:textId="77777777"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6E0C232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2AD9F41" w14:textId="6145C5D3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39C365D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1826D22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24591556" w14:textId="5C791CD5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14:paraId="39339C2D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8943EB1" w14:textId="028116A8" w:rsidR="00780652" w:rsidRPr="003B0EAD" w:rsidRDefault="00F32B05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Na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Na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A35B37D" w14:textId="33B3FCF8" w:rsidR="00780652" w:rsidRPr="00AF4280" w:rsidRDefault="00F32B0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Na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Na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14:paraId="0BB4F8A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B350E" w14:textId="2C6167CA" w:rsidR="00780652" w:rsidRPr="003B0EAD" w:rsidRDefault="00856BF5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ma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Ema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F2F113C" w14:textId="352DCDE7" w:rsidR="00780652" w:rsidRPr="00AF4280" w:rsidRDefault="00856BF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ma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ma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38B3C794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3FC5959" w14:textId="1C4FE67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2FC8A57" w14:textId="151A3920" w:rsidR="000A2D05" w:rsidRPr="00FA001E" w:rsidRDefault="00856BF5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A96A2" w14:textId="77777777" w:rsidR="00EE0536" w:rsidRDefault="00EE0536" w:rsidP="003238E7">
      <w:pPr>
        <w:spacing w:after="0" w:line="240" w:lineRule="auto"/>
      </w:pPr>
      <w:r>
        <w:separator/>
      </w:r>
    </w:p>
  </w:endnote>
  <w:endnote w:type="continuationSeparator" w:id="0">
    <w:p w14:paraId="0F672899" w14:textId="77777777" w:rsidR="00EE0536" w:rsidRDefault="00EE0536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96E87" w14:textId="77777777"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1F0A8" w14:textId="77777777"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14:paraId="0A4A86FC" w14:textId="77777777" w:rsidTr="00A1581A">
      <w:tc>
        <w:tcPr>
          <w:tcW w:w="5896" w:type="dxa"/>
          <w:shd w:val="clear" w:color="auto" w:fill="auto"/>
          <w:vAlign w:val="center"/>
        </w:tcPr>
        <w:p w14:paraId="64112C96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14:paraId="01E85B0D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49F9AC0F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14:paraId="4A0C74E2" w14:textId="77777777" w:rsidTr="00A1581A">
      <w:tc>
        <w:tcPr>
          <w:tcW w:w="5896" w:type="dxa"/>
          <w:shd w:val="clear" w:color="auto" w:fill="auto"/>
          <w:vAlign w:val="center"/>
        </w:tcPr>
        <w:p w14:paraId="68291942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 wp14:anchorId="2C2691F8" wp14:editId="5EBA9655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14:paraId="0BBADD29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1AC31BC1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14:paraId="5AECDDAA" w14:textId="77777777"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D996" w14:textId="77777777" w:rsidR="00EE0536" w:rsidRDefault="00EE0536" w:rsidP="003238E7">
      <w:pPr>
        <w:spacing w:after="0" w:line="240" w:lineRule="auto"/>
      </w:pPr>
      <w:r>
        <w:separator/>
      </w:r>
    </w:p>
  </w:footnote>
  <w:footnote w:type="continuationSeparator" w:id="0">
    <w:p w14:paraId="399243CA" w14:textId="77777777" w:rsidR="00EE0536" w:rsidRDefault="00EE0536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DADF" w14:textId="77777777"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082003F9" wp14:editId="4F452EF0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0531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4EE9"/>
    <w:rsid w:val="0018535E"/>
    <w:rsid w:val="00195173"/>
    <w:rsid w:val="00197B47"/>
    <w:rsid w:val="001A3DE4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12D3B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154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25F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658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56BF5"/>
    <w:rsid w:val="00860D1D"/>
    <w:rsid w:val="00860E5B"/>
    <w:rsid w:val="00861838"/>
    <w:rsid w:val="00862FA2"/>
    <w:rsid w:val="0086500B"/>
    <w:rsid w:val="008712BA"/>
    <w:rsid w:val="008715D0"/>
    <w:rsid w:val="008730CE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364F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17CE8"/>
    <w:rsid w:val="00A20798"/>
    <w:rsid w:val="00A22049"/>
    <w:rsid w:val="00A22C20"/>
    <w:rsid w:val="00A232A2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0536"/>
    <w:rsid w:val="00EE6E3B"/>
    <w:rsid w:val="00F02094"/>
    <w:rsid w:val="00F03290"/>
    <w:rsid w:val="00F1111C"/>
    <w:rsid w:val="00F12D00"/>
    <w:rsid w:val="00F17CB2"/>
    <w:rsid w:val="00F24C6A"/>
    <w:rsid w:val="00F262D6"/>
    <w:rsid w:val="00F32B05"/>
    <w:rsid w:val="00F34AD9"/>
    <w:rsid w:val="00F418B1"/>
    <w:rsid w:val="00F4427C"/>
    <w:rsid w:val="00F53274"/>
    <w:rsid w:val="00F56051"/>
    <w:rsid w:val="00F60C15"/>
    <w:rsid w:val="00F620F3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61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CE8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92B2374-A441-43BB-BA90-8512D76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6:19:00Z</dcterms:created>
  <dcterms:modified xsi:type="dcterms:W3CDTF">2020-08-24T12:48:00Z</dcterms:modified>
</cp:coreProperties>
</file>